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0DBD9FA8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8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A0DB0">
            <w:rPr>
              <w:b/>
              <w:bCs/>
              <w:lang w:val="uk-UA"/>
            </w:rPr>
            <w:t>18 серп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8359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465"/>
        <w:gridCol w:w="1465"/>
        <w:gridCol w:w="1465"/>
      </w:tblGrid>
      <w:tr w:rsidR="005A0DB0" w:rsidRPr="005A0DB0" w14:paraId="7F0CC659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1953EC1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5954B94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9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B8141F6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93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8CC41FF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94</w:t>
            </w:r>
          </w:p>
        </w:tc>
      </w:tr>
      <w:tr w:rsidR="005A0DB0" w:rsidRPr="005A0DB0" w14:paraId="19A18C4C" w14:textId="77777777" w:rsidTr="005A0DB0">
        <w:trPr>
          <w:trHeight w:val="105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822480F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C32C5FA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6332783" w14:textId="7CDD1FEE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UA4000209373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E7D58CA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37FB20B" w14:textId="112E7516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UA400020457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0935248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EC84AB5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UA4000207898</w:t>
            </w:r>
          </w:p>
          <w:p w14:paraId="44DE2796" w14:textId="54E6BE39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5A0DB0" w:rsidRPr="005A0DB0" w14:paraId="4FFEE1DD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471BDBA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5A885D50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C70B09C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A3435C0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A0DB0" w:rsidRPr="005A0DB0" w14:paraId="67D51D60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02BB055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7186693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E23E9FF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2D4C6A2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5A0DB0" w:rsidRPr="005A0DB0" w14:paraId="332B7B2F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5D4D4B2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0F0B54B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8.08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D679ED7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8.08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B457878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8.08.2020</w:t>
            </w:r>
          </w:p>
        </w:tc>
      </w:tr>
      <w:tr w:rsidR="005A0DB0" w:rsidRPr="005A0DB0" w14:paraId="20A0E119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6218561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F06A2C4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C9F32CF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26D27E9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</w:tr>
      <w:tr w:rsidR="005A0DB0" w:rsidRPr="005A0DB0" w14:paraId="37CE8CD7" w14:textId="77777777" w:rsidTr="005A0DB0">
        <w:trPr>
          <w:trHeight w:val="90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6E8528C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9B3B63A" w14:textId="531881AA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7E34151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  <w:p w14:paraId="044D7EFF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14:paraId="2C0DA373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14:paraId="6E62A217" w14:textId="5A1D97E1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D27B972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08.10.2020</w:t>
            </w:r>
          </w:p>
          <w:p w14:paraId="58F13015" w14:textId="61D52DE6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08.04.2021</w:t>
            </w:r>
          </w:p>
        </w:tc>
      </w:tr>
      <w:tr w:rsidR="005A0DB0" w:rsidRPr="005A0DB0" w14:paraId="748DAB8C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514276E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1395EC8" w14:textId="49305C3D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50F604DC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9253C79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6,95</w:t>
            </w:r>
          </w:p>
        </w:tc>
      </w:tr>
      <w:tr w:rsidR="005A0DB0" w:rsidRPr="005A0DB0" w14:paraId="4EF9EF3B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9FAFF89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D2A1758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2CE4616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E639FE4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5A0DB0" w:rsidRPr="005A0DB0" w14:paraId="640043BF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55B7895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12DD748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56A88EE4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714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B7EA157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232</w:t>
            </w:r>
          </w:p>
        </w:tc>
      </w:tr>
      <w:tr w:rsidR="005A0DB0" w:rsidRPr="005A0DB0" w14:paraId="4393B14F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933D89D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550A0442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C523050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814732E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08.04.2021</w:t>
            </w:r>
          </w:p>
        </w:tc>
      </w:tr>
      <w:tr w:rsidR="005A0DB0" w:rsidRPr="005A0DB0" w14:paraId="05C19D46" w14:textId="77777777" w:rsidTr="005A0DB0">
        <w:trPr>
          <w:trHeight w:val="51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405F872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4418F199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 140 0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BF95FAA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704 305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8D7B181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31 860 000</w:t>
            </w:r>
          </w:p>
        </w:tc>
      </w:tr>
      <w:tr w:rsidR="005A0DB0" w:rsidRPr="005A0DB0" w14:paraId="26D14BC1" w14:textId="77777777" w:rsidTr="005A0DB0">
        <w:trPr>
          <w:trHeight w:val="51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FBB4032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D9AC016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 040 0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4C80AFF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598 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95AADFA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30 534 000</w:t>
            </w:r>
          </w:p>
        </w:tc>
      </w:tr>
      <w:tr w:rsidR="005A0DB0" w:rsidRPr="005A0DB0" w14:paraId="5C783BA1" w14:textId="77777777" w:rsidTr="005A0DB0">
        <w:trPr>
          <w:trHeight w:val="51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653EF5F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D12FB90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0 561 564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C4973F0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8 190 068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8F1B9F9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230 534 000</w:t>
            </w:r>
          </w:p>
        </w:tc>
      </w:tr>
      <w:tr w:rsidR="005A0DB0" w:rsidRPr="005A0DB0" w14:paraId="524B96E6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B9475D8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59799797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8B95792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9613C1A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</w:tr>
      <w:tr w:rsidR="005A0DB0" w:rsidRPr="005A0DB0" w14:paraId="121E0617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8E8CD26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5612EB3E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ED78B75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E0DCA7E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5A0DB0" w:rsidRPr="005A0DB0" w14:paraId="71449ACD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4DC4A51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21BD47A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0B317FF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1AC7D03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5A0DB0" w:rsidRPr="005A0DB0" w14:paraId="5305D7F8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FF3ABF2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2185E51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BE74FEC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63F1EC5F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5A0DB0" w:rsidRPr="005A0DB0" w14:paraId="095B6450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23B2EAB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537A2D56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12A2692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191658DA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5A0DB0" w:rsidRPr="005A0DB0" w14:paraId="282D1337" w14:textId="77777777" w:rsidTr="005A0DB0">
        <w:trPr>
          <w:trHeight w:val="18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223FE9F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9EBDE06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7,82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38B151DD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10,14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59E6248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5A0DB0" w:rsidRPr="005A0DB0" w14:paraId="2F006281" w14:textId="77777777" w:rsidTr="005A0DB0">
        <w:trPr>
          <w:trHeight w:val="461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446DB27" w14:textId="77777777" w:rsidR="005A0DB0" w:rsidRPr="005A0DB0" w:rsidRDefault="005A0DB0" w:rsidP="005A0DB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0D524D86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999 523 200,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2974C5CD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663 770 110,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14:paraId="7FD5252E" w14:textId="77777777" w:rsidR="005A0DB0" w:rsidRPr="005A0DB0" w:rsidRDefault="005A0DB0" w:rsidP="005A0DB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A0DB0">
              <w:rPr>
                <w:rFonts w:eastAsia="Times New Roman"/>
                <w:sz w:val="18"/>
                <w:szCs w:val="18"/>
                <w:lang w:val="uk-UA" w:eastAsia="uk-UA"/>
              </w:rPr>
              <w:t>30 911 400,24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6699C2DA" w:rsidR="008B411D" w:rsidRPr="00F75598" w:rsidRDefault="002861D6" w:rsidP="009F7569">
      <w:pPr>
        <w:jc w:val="both"/>
        <w:rPr>
          <w:b/>
          <w:lang w:val="uk-UA"/>
        </w:rPr>
      </w:pPr>
      <w:r w:rsidRPr="007F1CA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8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A0DB0">
            <w:rPr>
              <w:lang w:val="uk-UA"/>
            </w:rPr>
            <w:t>18 серпня 2020 року</w:t>
          </w:r>
        </w:sdtContent>
      </w:sdt>
      <w:r w:rsidRPr="007F1CA6">
        <w:rPr>
          <w:lang w:val="uk-UA"/>
        </w:rPr>
        <w:t>, до державного бюджету залучено</w:t>
      </w:r>
      <w:r w:rsidR="005A0DB0">
        <w:rPr>
          <w:lang w:val="uk-UA"/>
        </w:rPr>
        <w:t xml:space="preserve"> </w:t>
      </w:r>
      <w:r w:rsidR="005A0DB0" w:rsidRPr="005A0DB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</w:t>
      </w:r>
      <w:r w:rsidR="005A0DB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A0DB0" w:rsidRPr="005A0DB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07</w:t>
      </w:r>
      <w:r w:rsidR="005A0DB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A0DB0" w:rsidRPr="005A0DB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63</w:t>
      </w:r>
      <w:r w:rsidR="005A0DB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A0DB0" w:rsidRPr="005A0DB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96,09</w:t>
      </w:r>
      <w:r w:rsidR="005A0DB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7F1CA6">
        <w:rPr>
          <w:rFonts w:eastAsia="Times New Roman"/>
          <w:b/>
          <w:bCs/>
          <w:lang w:val="uk-UA" w:eastAsia="uk-UA"/>
        </w:rPr>
        <w:t>г</w:t>
      </w:r>
      <w:r w:rsidRPr="007F1CA6">
        <w:rPr>
          <w:b/>
          <w:lang w:val="uk-UA"/>
        </w:rPr>
        <w:t>рн.</w:t>
      </w:r>
      <w:r w:rsidR="00C114C9">
        <w:rPr>
          <w:b/>
          <w:lang w:val="uk-UA"/>
        </w:rPr>
        <w:t xml:space="preserve"> </w:t>
      </w:r>
      <w:r w:rsidR="00C114C9" w:rsidRPr="008F4629">
        <w:rPr>
          <w:lang w:val="uk-UA"/>
        </w:rPr>
        <w:t>(за офіційним курсом НБУ)</w:t>
      </w:r>
      <w:r w:rsidR="00C114C9">
        <w:rPr>
          <w:lang w:val="uk-UA"/>
        </w:rPr>
        <w:t>.</w:t>
      </w: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  <w:bookmarkStart w:id="0" w:name="_GoBack"/>
      <w:bookmarkEnd w:id="0"/>
    </w:p>
    <w:sectPr w:rsidR="008B411D" w:rsidSect="00F75598">
      <w:pgSz w:w="16838" w:h="11906" w:orient="landscape"/>
      <w:pgMar w:top="851" w:right="536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6575" w14:textId="77777777" w:rsidR="004F2331" w:rsidRDefault="004F2331" w:rsidP="009014ED">
      <w:r>
        <w:separator/>
      </w:r>
    </w:p>
  </w:endnote>
  <w:endnote w:type="continuationSeparator" w:id="0">
    <w:p w14:paraId="25034D0E" w14:textId="77777777" w:rsidR="004F2331" w:rsidRDefault="004F233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40D0" w14:textId="77777777" w:rsidR="004F2331" w:rsidRDefault="004F2331" w:rsidP="009014ED">
      <w:r>
        <w:separator/>
      </w:r>
    </w:p>
  </w:footnote>
  <w:footnote w:type="continuationSeparator" w:id="0">
    <w:p w14:paraId="78E42DD2" w14:textId="77777777" w:rsidR="004F2331" w:rsidRDefault="004F233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11B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1CDA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6FA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E68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F753D"/>
    <w:rsid w:val="007214DB"/>
    <w:rsid w:val="00754DC3"/>
    <w:rsid w:val="007B1679"/>
    <w:rsid w:val="0084266A"/>
    <w:rsid w:val="008505B0"/>
    <w:rsid w:val="00901512"/>
    <w:rsid w:val="00921189"/>
    <w:rsid w:val="009B2D38"/>
    <w:rsid w:val="00A045B1"/>
    <w:rsid w:val="00A41AB6"/>
    <w:rsid w:val="00A73D82"/>
    <w:rsid w:val="00AF18E9"/>
    <w:rsid w:val="00B15AC5"/>
    <w:rsid w:val="00B3787D"/>
    <w:rsid w:val="00B42BF0"/>
    <w:rsid w:val="00B60F2A"/>
    <w:rsid w:val="00B94C4A"/>
    <w:rsid w:val="00BF2894"/>
    <w:rsid w:val="00C023F8"/>
    <w:rsid w:val="00CE4BEF"/>
    <w:rsid w:val="00CF1078"/>
    <w:rsid w:val="00CF4146"/>
    <w:rsid w:val="00D66D9C"/>
    <w:rsid w:val="00D97E21"/>
    <w:rsid w:val="00DC7E08"/>
    <w:rsid w:val="00EA283A"/>
    <w:rsid w:val="00EE0E1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acedc1b3-a6a6-4744-bb8f-c9b717f8a9c9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C39869-8456-4FAC-BBD5-4DD51F4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20-08-18T12:16:00Z</cp:lastPrinted>
  <dcterms:created xsi:type="dcterms:W3CDTF">2020-08-18T12:17:00Z</dcterms:created>
  <dcterms:modified xsi:type="dcterms:W3CDTF">2020-08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